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GOMEZ DENIZ ESTE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6.8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28.9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